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3969"/>
        <w:gridCol w:w="1275"/>
        <w:gridCol w:w="1418"/>
        <w:gridCol w:w="1984"/>
        <w:gridCol w:w="1276"/>
        <w:gridCol w:w="2410"/>
      </w:tblGrid>
      <w:tr w:rsidR="00753024" w:rsidRPr="006A25AE" w14:paraId="5CB7DB9C" w14:textId="77777777" w:rsidTr="00251267">
        <w:tc>
          <w:tcPr>
            <w:tcW w:w="2127" w:type="dxa"/>
          </w:tcPr>
          <w:p w14:paraId="271DE3DB" w14:textId="16300082" w:rsidR="00CC208A" w:rsidRPr="00251267" w:rsidRDefault="00CC208A">
            <w:pPr>
              <w:rPr>
                <w:b/>
                <w:sz w:val="20"/>
                <w:szCs w:val="20"/>
                <w:u w:val="single"/>
              </w:rPr>
            </w:pPr>
            <w:r w:rsidRPr="00251267">
              <w:rPr>
                <w:b/>
                <w:sz w:val="20"/>
                <w:szCs w:val="20"/>
                <w:u w:val="single"/>
              </w:rPr>
              <w:t xml:space="preserve">ADRENAL </w:t>
            </w:r>
            <w:r w:rsidR="008E4772" w:rsidRPr="00251267">
              <w:rPr>
                <w:b/>
                <w:sz w:val="20"/>
                <w:szCs w:val="20"/>
                <w:u w:val="single"/>
              </w:rPr>
              <w:t xml:space="preserve">   </w:t>
            </w:r>
            <w:r w:rsidRPr="00251267">
              <w:rPr>
                <w:b/>
                <w:sz w:val="20"/>
                <w:szCs w:val="20"/>
                <w:u w:val="single"/>
              </w:rPr>
              <w:t>LESION</w:t>
            </w:r>
          </w:p>
        </w:tc>
        <w:tc>
          <w:tcPr>
            <w:tcW w:w="1560" w:type="dxa"/>
          </w:tcPr>
          <w:p w14:paraId="40BB0C25" w14:textId="77777777" w:rsidR="00CC208A" w:rsidRPr="00251267" w:rsidRDefault="00CC208A">
            <w:pPr>
              <w:rPr>
                <w:b/>
                <w:sz w:val="20"/>
                <w:szCs w:val="20"/>
                <w:u w:val="single"/>
              </w:rPr>
            </w:pPr>
            <w:r w:rsidRPr="00251267">
              <w:rPr>
                <w:b/>
                <w:sz w:val="20"/>
                <w:szCs w:val="20"/>
                <w:u w:val="single"/>
              </w:rPr>
              <w:t>FREQUENCY %</w:t>
            </w:r>
          </w:p>
        </w:tc>
        <w:tc>
          <w:tcPr>
            <w:tcW w:w="3969" w:type="dxa"/>
          </w:tcPr>
          <w:p w14:paraId="62CDBB22" w14:textId="77777777" w:rsidR="00CC208A" w:rsidRPr="00251267" w:rsidRDefault="00CC208A">
            <w:pPr>
              <w:rPr>
                <w:b/>
                <w:sz w:val="20"/>
                <w:szCs w:val="20"/>
                <w:u w:val="single"/>
              </w:rPr>
            </w:pPr>
            <w:r w:rsidRPr="00251267">
              <w:rPr>
                <w:b/>
                <w:sz w:val="20"/>
                <w:szCs w:val="20"/>
                <w:u w:val="single"/>
              </w:rPr>
              <w:t>MORPHOLOGICAL FEATURES</w:t>
            </w:r>
          </w:p>
        </w:tc>
        <w:tc>
          <w:tcPr>
            <w:tcW w:w="1275" w:type="dxa"/>
          </w:tcPr>
          <w:p w14:paraId="09910370" w14:textId="77777777" w:rsidR="00CC208A" w:rsidRPr="00251267" w:rsidRDefault="00CC208A">
            <w:pPr>
              <w:rPr>
                <w:b/>
                <w:sz w:val="20"/>
                <w:szCs w:val="20"/>
                <w:u w:val="single"/>
              </w:rPr>
            </w:pPr>
            <w:r w:rsidRPr="00251267">
              <w:rPr>
                <w:b/>
                <w:sz w:val="20"/>
                <w:szCs w:val="20"/>
                <w:u w:val="single"/>
              </w:rPr>
              <w:t>GROWTH RATE</w:t>
            </w:r>
          </w:p>
        </w:tc>
        <w:tc>
          <w:tcPr>
            <w:tcW w:w="1418" w:type="dxa"/>
          </w:tcPr>
          <w:p w14:paraId="1B3D8B60" w14:textId="4351CBD2" w:rsidR="00CC208A" w:rsidRPr="00251267" w:rsidRDefault="00CC208A" w:rsidP="00753024">
            <w:pPr>
              <w:rPr>
                <w:b/>
                <w:sz w:val="20"/>
                <w:szCs w:val="20"/>
                <w:u w:val="single"/>
              </w:rPr>
            </w:pPr>
            <w:r w:rsidRPr="00251267">
              <w:rPr>
                <w:b/>
                <w:sz w:val="20"/>
                <w:szCs w:val="20"/>
                <w:u w:val="single"/>
              </w:rPr>
              <w:t xml:space="preserve">CT </w:t>
            </w:r>
            <w:r w:rsidR="00753024" w:rsidRPr="00251267">
              <w:rPr>
                <w:b/>
                <w:sz w:val="20"/>
                <w:szCs w:val="20"/>
                <w:u w:val="single"/>
              </w:rPr>
              <w:t>FEATURES</w:t>
            </w:r>
          </w:p>
        </w:tc>
        <w:tc>
          <w:tcPr>
            <w:tcW w:w="1984" w:type="dxa"/>
          </w:tcPr>
          <w:p w14:paraId="23189162" w14:textId="77777777" w:rsidR="00CC208A" w:rsidRPr="00251267" w:rsidRDefault="00CC208A">
            <w:pPr>
              <w:rPr>
                <w:b/>
                <w:sz w:val="20"/>
                <w:szCs w:val="20"/>
                <w:u w:val="single"/>
              </w:rPr>
            </w:pPr>
            <w:r w:rsidRPr="00251267">
              <w:rPr>
                <w:b/>
                <w:sz w:val="20"/>
                <w:szCs w:val="20"/>
                <w:u w:val="single"/>
              </w:rPr>
              <w:t>MRI FEATURES</w:t>
            </w:r>
          </w:p>
        </w:tc>
        <w:tc>
          <w:tcPr>
            <w:tcW w:w="1276" w:type="dxa"/>
          </w:tcPr>
          <w:p w14:paraId="008E163A" w14:textId="77777777" w:rsidR="00CC208A" w:rsidRPr="00251267" w:rsidRDefault="00CC208A">
            <w:pPr>
              <w:rPr>
                <w:b/>
                <w:sz w:val="20"/>
                <w:szCs w:val="20"/>
                <w:u w:val="single"/>
              </w:rPr>
            </w:pPr>
            <w:r w:rsidRPr="00251267">
              <w:rPr>
                <w:b/>
                <w:sz w:val="20"/>
                <w:szCs w:val="20"/>
                <w:u w:val="single"/>
              </w:rPr>
              <w:t>NUCLEAR MEDICINE</w:t>
            </w:r>
          </w:p>
        </w:tc>
        <w:tc>
          <w:tcPr>
            <w:tcW w:w="2410" w:type="dxa"/>
          </w:tcPr>
          <w:p w14:paraId="65F75655" w14:textId="77777777" w:rsidR="00CC208A" w:rsidRPr="00251267" w:rsidRDefault="00CC208A">
            <w:pPr>
              <w:rPr>
                <w:b/>
                <w:sz w:val="20"/>
                <w:szCs w:val="20"/>
                <w:u w:val="single"/>
              </w:rPr>
            </w:pPr>
            <w:r w:rsidRPr="00251267">
              <w:rPr>
                <w:b/>
                <w:sz w:val="20"/>
                <w:szCs w:val="20"/>
                <w:u w:val="single"/>
              </w:rPr>
              <w:t>COMMENT</w:t>
            </w:r>
          </w:p>
        </w:tc>
      </w:tr>
      <w:tr w:rsidR="00753024" w:rsidRPr="006A25AE" w14:paraId="35E66669" w14:textId="77777777" w:rsidTr="00251267">
        <w:tc>
          <w:tcPr>
            <w:tcW w:w="2127" w:type="dxa"/>
          </w:tcPr>
          <w:p w14:paraId="1470E816" w14:textId="77777777" w:rsidR="00CC208A" w:rsidRPr="006A25AE" w:rsidRDefault="00CC208A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 xml:space="preserve">Adrenocortical adenoma </w:t>
            </w:r>
          </w:p>
        </w:tc>
        <w:tc>
          <w:tcPr>
            <w:tcW w:w="1560" w:type="dxa"/>
          </w:tcPr>
          <w:p w14:paraId="4A84437F" w14:textId="77777777" w:rsidR="00CC208A" w:rsidRPr="006A25AE" w:rsidRDefault="00CC208A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Most common 50 -80%</w:t>
            </w:r>
          </w:p>
        </w:tc>
        <w:tc>
          <w:tcPr>
            <w:tcW w:w="3969" w:type="dxa"/>
          </w:tcPr>
          <w:p w14:paraId="4F1E3F1F" w14:textId="77777777" w:rsidR="00CC208A" w:rsidRPr="006A25AE" w:rsidRDefault="00CC208A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 xml:space="preserve">Small 1-3cm </w:t>
            </w:r>
          </w:p>
          <w:p w14:paraId="566855E3" w14:textId="77777777" w:rsidR="00CC208A" w:rsidRPr="006A25AE" w:rsidRDefault="00CC208A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Round/oval</w:t>
            </w:r>
          </w:p>
          <w:p w14:paraId="7BB3C632" w14:textId="77777777" w:rsidR="00CC208A" w:rsidRPr="006A25AE" w:rsidRDefault="00CC208A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Homogenous, well defined, smooth margins</w:t>
            </w:r>
          </w:p>
          <w:p w14:paraId="3AC7591C" w14:textId="77777777" w:rsidR="00CC208A" w:rsidRPr="006A25AE" w:rsidRDefault="00CC208A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Ca</w:t>
            </w:r>
            <w:r w:rsidRPr="006A25AE">
              <w:rPr>
                <w:sz w:val="20"/>
                <w:szCs w:val="20"/>
                <w:vertAlign w:val="superscript"/>
              </w:rPr>
              <w:t>+</w:t>
            </w:r>
            <w:r w:rsidRPr="006A25AE">
              <w:rPr>
                <w:sz w:val="20"/>
                <w:szCs w:val="20"/>
              </w:rPr>
              <w:t>, haemorrhage, necrosis – rare in small lesions</w:t>
            </w:r>
          </w:p>
        </w:tc>
        <w:tc>
          <w:tcPr>
            <w:tcW w:w="1275" w:type="dxa"/>
          </w:tcPr>
          <w:p w14:paraId="0CB26536" w14:textId="77777777" w:rsidR="00CC208A" w:rsidRPr="006A25AE" w:rsidRDefault="00CC208A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Very slow/stable</w:t>
            </w:r>
          </w:p>
        </w:tc>
        <w:tc>
          <w:tcPr>
            <w:tcW w:w="1418" w:type="dxa"/>
          </w:tcPr>
          <w:p w14:paraId="32E17A85" w14:textId="0D2CB379" w:rsidR="00CC208A" w:rsidRPr="006A25AE" w:rsidRDefault="00623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enhanced CT &lt;10 HU </w:t>
            </w:r>
          </w:p>
          <w:p w14:paraId="0F26191C" w14:textId="77777777" w:rsidR="00CC208A" w:rsidRPr="006A25AE" w:rsidRDefault="00CC208A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APW &gt;60%</w:t>
            </w:r>
          </w:p>
          <w:p w14:paraId="439E0404" w14:textId="77777777" w:rsidR="00CC208A" w:rsidRPr="006A25AE" w:rsidRDefault="00CC208A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RPW&gt;40%</w:t>
            </w:r>
          </w:p>
          <w:p w14:paraId="200CD3D0" w14:textId="77777777" w:rsidR="00CC208A" w:rsidRPr="006A25AE" w:rsidRDefault="00CC208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7269B8B" w14:textId="5AB2EEA2" w:rsidR="00CC208A" w:rsidRPr="006A25AE" w:rsidRDefault="0063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l drop o</w:t>
            </w:r>
            <w:r w:rsidR="00CC208A" w:rsidRPr="006A25AE">
              <w:rPr>
                <w:sz w:val="20"/>
                <w:szCs w:val="20"/>
              </w:rPr>
              <w:t>ff on CSI</w:t>
            </w:r>
            <w:r w:rsidR="003F08ED">
              <w:rPr>
                <w:sz w:val="20"/>
                <w:szCs w:val="20"/>
              </w:rPr>
              <w:t>-OP</w:t>
            </w:r>
          </w:p>
          <w:p w14:paraId="0F29FA31" w14:textId="05E5C20E" w:rsidR="00CC208A" w:rsidRPr="006A25AE" w:rsidRDefault="00485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I &gt;16.</w:t>
            </w:r>
            <w:r w:rsidR="00CC208A" w:rsidRPr="006A25AE">
              <w:rPr>
                <w:sz w:val="20"/>
                <w:szCs w:val="20"/>
              </w:rPr>
              <w:t>5%</w:t>
            </w:r>
          </w:p>
          <w:p w14:paraId="586FE358" w14:textId="77777777" w:rsidR="00CC208A" w:rsidRPr="006A25AE" w:rsidRDefault="00CC208A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ASR &lt;71</w:t>
            </w:r>
          </w:p>
        </w:tc>
        <w:tc>
          <w:tcPr>
            <w:tcW w:w="1276" w:type="dxa"/>
          </w:tcPr>
          <w:p w14:paraId="577193FD" w14:textId="77777777" w:rsidR="00CC208A" w:rsidRPr="006A25AE" w:rsidRDefault="00CC208A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PET- Negative</w:t>
            </w:r>
          </w:p>
        </w:tc>
        <w:tc>
          <w:tcPr>
            <w:tcW w:w="2410" w:type="dxa"/>
          </w:tcPr>
          <w:p w14:paraId="3B4735C4" w14:textId="738C2BA8" w:rsidR="00CC208A" w:rsidRPr="006A25AE" w:rsidRDefault="00CC208A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 xml:space="preserve">30% </w:t>
            </w:r>
            <w:r w:rsidR="00A33CF3">
              <w:rPr>
                <w:sz w:val="20"/>
                <w:szCs w:val="20"/>
              </w:rPr>
              <w:t xml:space="preserve">of  </w:t>
            </w:r>
            <w:r w:rsidRPr="006A25AE">
              <w:rPr>
                <w:sz w:val="20"/>
                <w:szCs w:val="20"/>
              </w:rPr>
              <w:t>adenomas are lipid poor</w:t>
            </w:r>
          </w:p>
        </w:tc>
      </w:tr>
      <w:tr w:rsidR="00753024" w:rsidRPr="006A25AE" w14:paraId="154051DD" w14:textId="77777777" w:rsidTr="00251267">
        <w:tc>
          <w:tcPr>
            <w:tcW w:w="2127" w:type="dxa"/>
            <w:shd w:val="clear" w:color="auto" w:fill="EEECE1" w:themeFill="background2"/>
          </w:tcPr>
          <w:p w14:paraId="62F3AB8D" w14:textId="5CDBC6A1" w:rsidR="00CC208A" w:rsidRPr="006A25AE" w:rsidRDefault="00CC208A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Metastases</w:t>
            </w:r>
          </w:p>
        </w:tc>
        <w:tc>
          <w:tcPr>
            <w:tcW w:w="1560" w:type="dxa"/>
            <w:shd w:val="clear" w:color="auto" w:fill="EEECE1" w:themeFill="background2"/>
          </w:tcPr>
          <w:p w14:paraId="39091F28" w14:textId="77777777" w:rsidR="00CC208A" w:rsidRPr="006A25AE" w:rsidRDefault="00CC208A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27 – 50% in a patient with a known malignancy</w:t>
            </w:r>
          </w:p>
        </w:tc>
        <w:tc>
          <w:tcPr>
            <w:tcW w:w="3969" w:type="dxa"/>
            <w:shd w:val="clear" w:color="auto" w:fill="EEECE1" w:themeFill="background2"/>
          </w:tcPr>
          <w:p w14:paraId="2DFD20B1" w14:textId="77777777" w:rsidR="00CC208A" w:rsidRPr="006A25AE" w:rsidRDefault="00CC208A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Variable size</w:t>
            </w:r>
          </w:p>
          <w:p w14:paraId="62DBF400" w14:textId="5F5B9967" w:rsidR="00CC208A" w:rsidRPr="006A25AE" w:rsidRDefault="00CC208A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Hetrogenous, irregular margins</w:t>
            </w:r>
          </w:p>
          <w:p w14:paraId="2B2C8BB4" w14:textId="77777777" w:rsidR="00CC208A" w:rsidRPr="006A25AE" w:rsidRDefault="00CC208A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Ca</w:t>
            </w:r>
            <w:r w:rsidRPr="006A25AE">
              <w:rPr>
                <w:sz w:val="20"/>
                <w:szCs w:val="20"/>
                <w:vertAlign w:val="superscript"/>
              </w:rPr>
              <w:t>+</w:t>
            </w:r>
            <w:r w:rsidRPr="006A25AE">
              <w:rPr>
                <w:sz w:val="20"/>
                <w:szCs w:val="20"/>
              </w:rPr>
              <w:t xml:space="preserve">, haemorrhage, necrosis – variable </w:t>
            </w:r>
          </w:p>
        </w:tc>
        <w:tc>
          <w:tcPr>
            <w:tcW w:w="1275" w:type="dxa"/>
            <w:shd w:val="clear" w:color="auto" w:fill="EEECE1" w:themeFill="background2"/>
          </w:tcPr>
          <w:p w14:paraId="66F83ADA" w14:textId="77777777" w:rsidR="00CC208A" w:rsidRPr="006A25AE" w:rsidRDefault="00CC208A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Variable, usually rapid</w:t>
            </w:r>
          </w:p>
        </w:tc>
        <w:tc>
          <w:tcPr>
            <w:tcW w:w="1418" w:type="dxa"/>
            <w:shd w:val="clear" w:color="auto" w:fill="EEECE1" w:themeFill="background2"/>
          </w:tcPr>
          <w:p w14:paraId="5BF69B74" w14:textId="77777777" w:rsidR="00CC208A" w:rsidRPr="006A25AE" w:rsidRDefault="00391618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Unenhanced CT &gt;10HU</w:t>
            </w:r>
          </w:p>
          <w:p w14:paraId="1EB69E50" w14:textId="77777777" w:rsidR="00391618" w:rsidRPr="006A25AE" w:rsidRDefault="00391618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APW &lt;60%</w:t>
            </w:r>
          </w:p>
          <w:p w14:paraId="5EE42F7D" w14:textId="77777777" w:rsidR="00391618" w:rsidRPr="006A25AE" w:rsidRDefault="00391618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RPW&lt;40%</w:t>
            </w:r>
          </w:p>
        </w:tc>
        <w:tc>
          <w:tcPr>
            <w:tcW w:w="1984" w:type="dxa"/>
            <w:shd w:val="clear" w:color="auto" w:fill="EEECE1" w:themeFill="background2"/>
          </w:tcPr>
          <w:p w14:paraId="72FEB2BD" w14:textId="423F95D8" w:rsidR="00CC208A" w:rsidRPr="006A25AE" w:rsidRDefault="008F190E" w:rsidP="00391618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sym w:font="Symbol" w:char="F0AD"/>
            </w:r>
            <w:r w:rsidRPr="006A25AE">
              <w:rPr>
                <w:sz w:val="20"/>
                <w:szCs w:val="20"/>
              </w:rPr>
              <w:t>T2 s</w:t>
            </w:r>
            <w:r w:rsidR="00391618" w:rsidRPr="006A25AE">
              <w:rPr>
                <w:sz w:val="20"/>
                <w:szCs w:val="20"/>
              </w:rPr>
              <w:t>ignal</w:t>
            </w:r>
          </w:p>
          <w:p w14:paraId="301BDED1" w14:textId="1D79ABD3" w:rsidR="00391618" w:rsidRPr="006A25AE" w:rsidRDefault="00391618" w:rsidP="00391618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Lack of signal drop of on CSI</w:t>
            </w:r>
            <w:r w:rsidR="003F08ED">
              <w:rPr>
                <w:sz w:val="20"/>
                <w:szCs w:val="20"/>
              </w:rPr>
              <w:t>-OP</w:t>
            </w:r>
          </w:p>
          <w:p w14:paraId="383FCFF8" w14:textId="77777777" w:rsidR="00391618" w:rsidRPr="006A25AE" w:rsidRDefault="00391618" w:rsidP="00391618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ASII &lt;16.5%</w:t>
            </w:r>
          </w:p>
          <w:p w14:paraId="031A20FC" w14:textId="77777777" w:rsidR="00391618" w:rsidRPr="006A25AE" w:rsidRDefault="00391618" w:rsidP="00391618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ASR &gt;71</w:t>
            </w:r>
          </w:p>
        </w:tc>
        <w:tc>
          <w:tcPr>
            <w:tcW w:w="1276" w:type="dxa"/>
            <w:shd w:val="clear" w:color="auto" w:fill="EEECE1" w:themeFill="background2"/>
          </w:tcPr>
          <w:p w14:paraId="1C700664" w14:textId="77777777" w:rsidR="00CC208A" w:rsidRPr="006A25AE" w:rsidRDefault="00391618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PET-Positive</w:t>
            </w:r>
          </w:p>
        </w:tc>
        <w:tc>
          <w:tcPr>
            <w:tcW w:w="2410" w:type="dxa"/>
            <w:shd w:val="clear" w:color="auto" w:fill="EEECE1" w:themeFill="background2"/>
          </w:tcPr>
          <w:p w14:paraId="3897E6BF" w14:textId="79615665" w:rsidR="002B53D4" w:rsidRDefault="00391618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Non</w:t>
            </w:r>
            <w:r w:rsidR="00A33CF3">
              <w:rPr>
                <w:sz w:val="20"/>
                <w:szCs w:val="20"/>
              </w:rPr>
              <w:t>-</w:t>
            </w:r>
            <w:r w:rsidRPr="006A25AE">
              <w:rPr>
                <w:sz w:val="20"/>
                <w:szCs w:val="20"/>
              </w:rPr>
              <w:t>FD</w:t>
            </w:r>
            <w:r w:rsidR="00A33CF3">
              <w:rPr>
                <w:sz w:val="20"/>
                <w:szCs w:val="20"/>
              </w:rPr>
              <w:t>G avid primary tumors have PET n</w:t>
            </w:r>
            <w:r w:rsidRPr="006A25AE">
              <w:rPr>
                <w:sz w:val="20"/>
                <w:szCs w:val="20"/>
              </w:rPr>
              <w:t>egative metastases</w:t>
            </w:r>
            <w:r w:rsidR="00A33CF3">
              <w:rPr>
                <w:sz w:val="20"/>
                <w:szCs w:val="20"/>
              </w:rPr>
              <w:t>.</w:t>
            </w:r>
            <w:r w:rsidRPr="006A25AE">
              <w:rPr>
                <w:sz w:val="20"/>
                <w:szCs w:val="20"/>
              </w:rPr>
              <w:t xml:space="preserve"> </w:t>
            </w:r>
          </w:p>
          <w:p w14:paraId="10B1EF91" w14:textId="75E49A8C" w:rsidR="00CC208A" w:rsidRPr="006A25AE" w:rsidRDefault="002B5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391618" w:rsidRPr="006A25AE">
              <w:rPr>
                <w:sz w:val="20"/>
                <w:szCs w:val="20"/>
              </w:rPr>
              <w:t>atty metastases: &lt;10HU</w:t>
            </w:r>
          </w:p>
        </w:tc>
      </w:tr>
      <w:tr w:rsidR="00753024" w:rsidRPr="006A25AE" w14:paraId="3181BBD6" w14:textId="77777777" w:rsidTr="00251267">
        <w:tc>
          <w:tcPr>
            <w:tcW w:w="2127" w:type="dxa"/>
          </w:tcPr>
          <w:p w14:paraId="5F914A00" w14:textId="77777777" w:rsidR="00CC208A" w:rsidRPr="006A25AE" w:rsidRDefault="00CC208A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Adrenocortical carcinoma</w:t>
            </w:r>
          </w:p>
        </w:tc>
        <w:tc>
          <w:tcPr>
            <w:tcW w:w="1560" w:type="dxa"/>
          </w:tcPr>
          <w:p w14:paraId="63D0BD1C" w14:textId="77777777" w:rsidR="00CC208A" w:rsidRPr="006A25AE" w:rsidRDefault="00CC208A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Rare &lt;5%</w:t>
            </w:r>
          </w:p>
        </w:tc>
        <w:tc>
          <w:tcPr>
            <w:tcW w:w="3969" w:type="dxa"/>
          </w:tcPr>
          <w:p w14:paraId="59F3D694" w14:textId="77777777" w:rsidR="00CC208A" w:rsidRPr="006A25AE" w:rsidRDefault="00391618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&gt;4cm</w:t>
            </w:r>
          </w:p>
          <w:p w14:paraId="7A7BCBD2" w14:textId="146D33BE" w:rsidR="00391618" w:rsidRPr="006A25AE" w:rsidRDefault="00012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391618" w:rsidRPr="006A25AE">
              <w:rPr>
                <w:sz w:val="20"/>
                <w:szCs w:val="20"/>
              </w:rPr>
              <w:t>eterogenous, irregular margins</w:t>
            </w:r>
          </w:p>
          <w:p w14:paraId="7A47323E" w14:textId="77777777" w:rsidR="00391618" w:rsidRPr="006A25AE" w:rsidRDefault="00391618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Ca</w:t>
            </w:r>
            <w:r w:rsidRPr="006A25AE">
              <w:rPr>
                <w:sz w:val="20"/>
                <w:szCs w:val="20"/>
                <w:vertAlign w:val="superscript"/>
              </w:rPr>
              <w:t>+</w:t>
            </w:r>
            <w:r w:rsidRPr="006A25AE">
              <w:rPr>
                <w:sz w:val="20"/>
                <w:szCs w:val="20"/>
              </w:rPr>
              <w:t>, haemorrhage, necrosis – common</w:t>
            </w:r>
          </w:p>
          <w:p w14:paraId="185F7793" w14:textId="77777777" w:rsidR="00391618" w:rsidRPr="006A25AE" w:rsidRDefault="00391618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Avid enhancement</w:t>
            </w:r>
          </w:p>
        </w:tc>
        <w:tc>
          <w:tcPr>
            <w:tcW w:w="1275" w:type="dxa"/>
          </w:tcPr>
          <w:p w14:paraId="217B1068" w14:textId="3231CBA5" w:rsidR="00CC208A" w:rsidRPr="006A25AE" w:rsidRDefault="00391618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Variable</w:t>
            </w:r>
            <w:r w:rsidR="00394379">
              <w:rPr>
                <w:sz w:val="20"/>
                <w:szCs w:val="20"/>
              </w:rPr>
              <w:t>,</w:t>
            </w:r>
            <w:r w:rsidRPr="006A25AE">
              <w:rPr>
                <w:sz w:val="20"/>
                <w:szCs w:val="20"/>
              </w:rPr>
              <w:t xml:space="preserve"> usually slow</w:t>
            </w:r>
          </w:p>
        </w:tc>
        <w:tc>
          <w:tcPr>
            <w:tcW w:w="1418" w:type="dxa"/>
          </w:tcPr>
          <w:p w14:paraId="09311CA2" w14:textId="77777777" w:rsidR="00CC208A" w:rsidRPr="006A25AE" w:rsidRDefault="00391618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Unenhanced CT &gt;10HU</w:t>
            </w:r>
          </w:p>
          <w:p w14:paraId="3C2424D4" w14:textId="77777777" w:rsidR="00391618" w:rsidRPr="006A25AE" w:rsidRDefault="00391618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APW &lt;60%</w:t>
            </w:r>
          </w:p>
          <w:p w14:paraId="51A5B8C6" w14:textId="77777777" w:rsidR="00391618" w:rsidRPr="006A25AE" w:rsidRDefault="00391618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RPW &lt;40%</w:t>
            </w:r>
          </w:p>
        </w:tc>
        <w:tc>
          <w:tcPr>
            <w:tcW w:w="1984" w:type="dxa"/>
          </w:tcPr>
          <w:p w14:paraId="5DAE6303" w14:textId="77777777" w:rsidR="00CC208A" w:rsidRPr="006A25AE" w:rsidRDefault="00391618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Variable</w:t>
            </w:r>
          </w:p>
          <w:p w14:paraId="06195730" w14:textId="77777777" w:rsidR="00391618" w:rsidRPr="006A25AE" w:rsidRDefault="00391618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High/ intermediate T2 signal intensity</w:t>
            </w:r>
          </w:p>
        </w:tc>
        <w:tc>
          <w:tcPr>
            <w:tcW w:w="1276" w:type="dxa"/>
          </w:tcPr>
          <w:p w14:paraId="153291E6" w14:textId="39FAFAF9" w:rsidR="00945E42" w:rsidRPr="006A25AE" w:rsidRDefault="00945E42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PET-Positive</w:t>
            </w:r>
            <w:r w:rsidR="00394379">
              <w:rPr>
                <w:sz w:val="20"/>
                <w:szCs w:val="20"/>
              </w:rPr>
              <w:t>.</w:t>
            </w:r>
          </w:p>
          <w:p w14:paraId="5013E6A4" w14:textId="77777777" w:rsidR="00302996" w:rsidRPr="006A25AE" w:rsidRDefault="00302996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 xml:space="preserve">Detects distant metastases </w:t>
            </w:r>
          </w:p>
        </w:tc>
        <w:tc>
          <w:tcPr>
            <w:tcW w:w="2410" w:type="dxa"/>
          </w:tcPr>
          <w:p w14:paraId="2684035D" w14:textId="039C4E6E" w:rsidR="00CC208A" w:rsidRPr="006A25AE" w:rsidRDefault="00173B01" w:rsidP="00A33CF3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 xml:space="preserve">Evaluate tumour </w:t>
            </w:r>
            <w:r w:rsidR="00A33CF3">
              <w:rPr>
                <w:sz w:val="20"/>
                <w:szCs w:val="20"/>
              </w:rPr>
              <w:t xml:space="preserve">extension into IVC, renal veins.  Assess for </w:t>
            </w:r>
            <w:r w:rsidRPr="006A25AE">
              <w:rPr>
                <w:sz w:val="20"/>
                <w:szCs w:val="20"/>
              </w:rPr>
              <w:t xml:space="preserve">distant metastases </w:t>
            </w:r>
          </w:p>
        </w:tc>
      </w:tr>
      <w:tr w:rsidR="00753024" w:rsidRPr="006A25AE" w14:paraId="223668CD" w14:textId="77777777" w:rsidTr="00251267">
        <w:tc>
          <w:tcPr>
            <w:tcW w:w="2127" w:type="dxa"/>
            <w:shd w:val="clear" w:color="auto" w:fill="EEECE1" w:themeFill="background2"/>
          </w:tcPr>
          <w:p w14:paraId="40FEE183" w14:textId="77777777" w:rsidR="006A25AE" w:rsidRPr="006A25AE" w:rsidRDefault="00CC208A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 xml:space="preserve">Phaeochromocytoma </w:t>
            </w:r>
          </w:p>
          <w:p w14:paraId="590FCB4B" w14:textId="0D1E3F7A" w:rsidR="00CC208A" w:rsidRPr="006A25AE" w:rsidRDefault="00CC208A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(90% Benign)</w:t>
            </w:r>
          </w:p>
        </w:tc>
        <w:tc>
          <w:tcPr>
            <w:tcW w:w="1560" w:type="dxa"/>
            <w:shd w:val="clear" w:color="auto" w:fill="EEECE1" w:themeFill="background2"/>
          </w:tcPr>
          <w:p w14:paraId="4DF6F22F" w14:textId="77777777" w:rsidR="00CC208A" w:rsidRPr="006A25AE" w:rsidRDefault="00CC208A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5%</w:t>
            </w:r>
          </w:p>
        </w:tc>
        <w:tc>
          <w:tcPr>
            <w:tcW w:w="3969" w:type="dxa"/>
            <w:shd w:val="clear" w:color="auto" w:fill="EEECE1" w:themeFill="background2"/>
          </w:tcPr>
          <w:p w14:paraId="15B5CB2B" w14:textId="77777777" w:rsidR="00CC208A" w:rsidRPr="006A25AE" w:rsidRDefault="00302996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 xml:space="preserve">Variable size, shape, homogeneity </w:t>
            </w:r>
          </w:p>
        </w:tc>
        <w:tc>
          <w:tcPr>
            <w:tcW w:w="1275" w:type="dxa"/>
            <w:shd w:val="clear" w:color="auto" w:fill="EEECE1" w:themeFill="background2"/>
          </w:tcPr>
          <w:p w14:paraId="7A3FFF25" w14:textId="28CC202C" w:rsidR="00CC208A" w:rsidRPr="006A25AE" w:rsidRDefault="003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302996" w:rsidRPr="006A25AE">
              <w:rPr>
                <w:sz w:val="20"/>
                <w:szCs w:val="20"/>
              </w:rPr>
              <w:t>low</w:t>
            </w:r>
          </w:p>
        </w:tc>
        <w:tc>
          <w:tcPr>
            <w:tcW w:w="1418" w:type="dxa"/>
            <w:shd w:val="clear" w:color="auto" w:fill="EEECE1" w:themeFill="background2"/>
          </w:tcPr>
          <w:p w14:paraId="042C1612" w14:textId="77777777" w:rsidR="00CC208A" w:rsidRPr="006A25AE" w:rsidRDefault="00302996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 xml:space="preserve">Unenhanced CT &gt;10 HU </w:t>
            </w:r>
          </w:p>
          <w:p w14:paraId="2A576C1C" w14:textId="77777777" w:rsidR="00302996" w:rsidRPr="006A25AE" w:rsidRDefault="00302996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 xml:space="preserve">APW&lt;60% </w:t>
            </w:r>
          </w:p>
          <w:p w14:paraId="76DB3128" w14:textId="77777777" w:rsidR="00302996" w:rsidRPr="006A25AE" w:rsidRDefault="00302996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RPW&lt;40%</w:t>
            </w:r>
          </w:p>
        </w:tc>
        <w:tc>
          <w:tcPr>
            <w:tcW w:w="1984" w:type="dxa"/>
            <w:shd w:val="clear" w:color="auto" w:fill="EEECE1" w:themeFill="background2"/>
          </w:tcPr>
          <w:p w14:paraId="51F9B435" w14:textId="77777777" w:rsidR="00CC208A" w:rsidRPr="006A25AE" w:rsidRDefault="00302996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Variable</w:t>
            </w:r>
          </w:p>
          <w:p w14:paraId="738325A6" w14:textId="77777777" w:rsidR="00302996" w:rsidRPr="006A25AE" w:rsidRDefault="00302996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 xml:space="preserve">High/intermediate T2 signal intensity </w:t>
            </w:r>
          </w:p>
        </w:tc>
        <w:tc>
          <w:tcPr>
            <w:tcW w:w="1276" w:type="dxa"/>
            <w:shd w:val="clear" w:color="auto" w:fill="EEECE1" w:themeFill="background2"/>
          </w:tcPr>
          <w:p w14:paraId="09484DB0" w14:textId="77777777" w:rsidR="00CC208A" w:rsidRPr="006A25AE" w:rsidRDefault="00302996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 xml:space="preserve">MIBG- positive </w:t>
            </w:r>
          </w:p>
          <w:p w14:paraId="35D9207F" w14:textId="77777777" w:rsidR="00173B01" w:rsidRPr="006A25AE" w:rsidRDefault="00173B01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PET-positive</w:t>
            </w:r>
          </w:p>
        </w:tc>
        <w:tc>
          <w:tcPr>
            <w:tcW w:w="2410" w:type="dxa"/>
            <w:shd w:val="clear" w:color="auto" w:fill="EEECE1" w:themeFill="background2"/>
          </w:tcPr>
          <w:p w14:paraId="65C06D85" w14:textId="7A2656BC" w:rsidR="00CC208A" w:rsidRPr="006A25AE" w:rsidRDefault="00A33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</w:t>
            </w:r>
            <w:r w:rsidR="00173B01" w:rsidRPr="006A25AE">
              <w:rPr>
                <w:sz w:val="20"/>
                <w:szCs w:val="20"/>
              </w:rPr>
              <w:t xml:space="preserve"> clinical and biochemical parameters (</w:t>
            </w:r>
            <w:r>
              <w:rPr>
                <w:sz w:val="20"/>
                <w:szCs w:val="20"/>
              </w:rPr>
              <w:t xml:space="preserve">+ve </w:t>
            </w:r>
            <w:r w:rsidR="00B84271">
              <w:rPr>
                <w:sz w:val="20"/>
                <w:szCs w:val="20"/>
              </w:rPr>
              <w:t xml:space="preserve">urinary </w:t>
            </w:r>
            <w:r w:rsidR="00173B01" w:rsidRPr="006A25AE">
              <w:rPr>
                <w:sz w:val="20"/>
                <w:szCs w:val="20"/>
              </w:rPr>
              <w:t>VMA , metanephrines)</w:t>
            </w:r>
          </w:p>
        </w:tc>
      </w:tr>
      <w:tr w:rsidR="00753024" w:rsidRPr="006A25AE" w14:paraId="07166AE5" w14:textId="77777777" w:rsidTr="00251267">
        <w:tc>
          <w:tcPr>
            <w:tcW w:w="2127" w:type="dxa"/>
          </w:tcPr>
          <w:p w14:paraId="1C5F4004" w14:textId="77777777" w:rsidR="00CC208A" w:rsidRPr="006A25AE" w:rsidRDefault="00CC208A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Myelolipoma</w:t>
            </w:r>
          </w:p>
        </w:tc>
        <w:tc>
          <w:tcPr>
            <w:tcW w:w="1560" w:type="dxa"/>
          </w:tcPr>
          <w:p w14:paraId="0D278E22" w14:textId="77777777" w:rsidR="00CC208A" w:rsidRPr="006A25AE" w:rsidRDefault="00CC208A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5-10%</w:t>
            </w:r>
          </w:p>
        </w:tc>
        <w:tc>
          <w:tcPr>
            <w:tcW w:w="3969" w:type="dxa"/>
          </w:tcPr>
          <w:p w14:paraId="41845610" w14:textId="77777777" w:rsidR="00CC208A" w:rsidRPr="006A25AE" w:rsidRDefault="00173B01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Variable size, often large</w:t>
            </w:r>
          </w:p>
          <w:p w14:paraId="0CE687FF" w14:textId="1E41C61E" w:rsidR="00173B01" w:rsidRPr="006A25AE" w:rsidRDefault="00FF46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roscopic</w:t>
            </w:r>
            <w:r w:rsidR="00173B01" w:rsidRPr="006A25AE">
              <w:rPr>
                <w:sz w:val="20"/>
                <w:szCs w:val="20"/>
              </w:rPr>
              <w:t xml:space="preserve"> fat &amp; soft tissue elements</w:t>
            </w:r>
          </w:p>
          <w:p w14:paraId="02FBEF7F" w14:textId="77777777" w:rsidR="00173B01" w:rsidRPr="006A25AE" w:rsidRDefault="00173B01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Round,well-encapsulated,smooth contours</w:t>
            </w:r>
          </w:p>
        </w:tc>
        <w:tc>
          <w:tcPr>
            <w:tcW w:w="1275" w:type="dxa"/>
          </w:tcPr>
          <w:p w14:paraId="161F94E9" w14:textId="77777777" w:rsidR="00CC208A" w:rsidRPr="006A25AE" w:rsidRDefault="00173B01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Slow/stabe</w:t>
            </w:r>
          </w:p>
        </w:tc>
        <w:tc>
          <w:tcPr>
            <w:tcW w:w="1418" w:type="dxa"/>
          </w:tcPr>
          <w:p w14:paraId="54A063D8" w14:textId="0195DBA6" w:rsidR="00CC208A" w:rsidRPr="006A25AE" w:rsidRDefault="00173B01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HU &lt; 0 usu</w:t>
            </w:r>
            <w:r w:rsidR="00753024">
              <w:rPr>
                <w:sz w:val="20"/>
                <w:szCs w:val="20"/>
              </w:rPr>
              <w:t>ally less than -</w:t>
            </w:r>
            <w:r w:rsidRPr="006A25AE">
              <w:rPr>
                <w:sz w:val="20"/>
                <w:szCs w:val="20"/>
              </w:rPr>
              <w:t>50HU</w:t>
            </w:r>
          </w:p>
        </w:tc>
        <w:tc>
          <w:tcPr>
            <w:tcW w:w="1984" w:type="dxa"/>
          </w:tcPr>
          <w:p w14:paraId="58CEBBA2" w14:textId="77777777" w:rsidR="00CC208A" w:rsidRPr="006A25AE" w:rsidRDefault="00173B01" w:rsidP="009C4199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sym w:font="Symbol" w:char="F0AD"/>
            </w:r>
            <w:r w:rsidRPr="006A25AE">
              <w:rPr>
                <w:sz w:val="20"/>
                <w:szCs w:val="20"/>
              </w:rPr>
              <w:t></w:t>
            </w:r>
            <w:r w:rsidR="009C4199" w:rsidRPr="006A25AE">
              <w:rPr>
                <w:sz w:val="20"/>
                <w:szCs w:val="20"/>
              </w:rPr>
              <w:t>T1</w:t>
            </w:r>
          </w:p>
          <w:p w14:paraId="3C111F73" w14:textId="5AE2F0F5" w:rsidR="009C4199" w:rsidRPr="006A25AE" w:rsidRDefault="00635ACB" w:rsidP="009C4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C4199" w:rsidRPr="006A25AE">
              <w:rPr>
                <w:sz w:val="20"/>
                <w:szCs w:val="20"/>
              </w:rPr>
              <w:t>uppression on fat saturation</w:t>
            </w:r>
            <w:r>
              <w:rPr>
                <w:sz w:val="20"/>
                <w:szCs w:val="20"/>
              </w:rPr>
              <w:t xml:space="preserve"> sequence</w:t>
            </w:r>
          </w:p>
          <w:p w14:paraId="77F05B76" w14:textId="77777777" w:rsidR="00BC3C5F" w:rsidRPr="006A25AE" w:rsidRDefault="00BC3C5F" w:rsidP="009C4199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India-ink artifact</w:t>
            </w:r>
          </w:p>
          <w:p w14:paraId="282344F7" w14:textId="054C7EC7" w:rsidR="00BC3C5F" w:rsidRPr="006A25AE" w:rsidRDefault="00BC3C5F" w:rsidP="009C4199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Variable drop-off on CSI</w:t>
            </w:r>
          </w:p>
        </w:tc>
        <w:tc>
          <w:tcPr>
            <w:tcW w:w="1276" w:type="dxa"/>
          </w:tcPr>
          <w:p w14:paraId="6C1975FE" w14:textId="54B20D20" w:rsidR="00CC208A" w:rsidRPr="006A25AE" w:rsidRDefault="002B5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 - N</w:t>
            </w:r>
            <w:r w:rsidR="00BC3C5F" w:rsidRPr="006A25AE">
              <w:rPr>
                <w:sz w:val="20"/>
                <w:szCs w:val="20"/>
              </w:rPr>
              <w:t>egative</w:t>
            </w:r>
          </w:p>
        </w:tc>
        <w:tc>
          <w:tcPr>
            <w:tcW w:w="2410" w:type="dxa"/>
          </w:tcPr>
          <w:p w14:paraId="27D08F4E" w14:textId="39CE93FA" w:rsidR="00CC208A" w:rsidRPr="006A25AE" w:rsidRDefault="00BC3C5F" w:rsidP="00A33CF3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 xml:space="preserve">Small amounts of macroscopic fat maybe present in </w:t>
            </w:r>
            <w:r w:rsidR="00A33CF3">
              <w:rPr>
                <w:sz w:val="20"/>
                <w:szCs w:val="20"/>
              </w:rPr>
              <w:t xml:space="preserve">adrenal carcinoma, metastases, </w:t>
            </w:r>
            <w:r w:rsidRPr="006A25AE">
              <w:rPr>
                <w:sz w:val="20"/>
                <w:szCs w:val="20"/>
              </w:rPr>
              <w:t>phaeochromocytomas</w:t>
            </w:r>
          </w:p>
        </w:tc>
      </w:tr>
      <w:tr w:rsidR="00753024" w:rsidRPr="006A25AE" w14:paraId="6B4163CB" w14:textId="77777777" w:rsidTr="00251267">
        <w:tc>
          <w:tcPr>
            <w:tcW w:w="2127" w:type="dxa"/>
            <w:shd w:val="clear" w:color="auto" w:fill="EEECE1" w:themeFill="background2"/>
          </w:tcPr>
          <w:p w14:paraId="020F9894" w14:textId="5AF1B228" w:rsidR="00CC208A" w:rsidRPr="006A25AE" w:rsidRDefault="00CC208A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Lymphoma</w:t>
            </w:r>
          </w:p>
        </w:tc>
        <w:tc>
          <w:tcPr>
            <w:tcW w:w="1560" w:type="dxa"/>
            <w:shd w:val="clear" w:color="auto" w:fill="EEECE1" w:themeFill="background2"/>
          </w:tcPr>
          <w:p w14:paraId="2B5D20E3" w14:textId="2C318906" w:rsidR="00CC208A" w:rsidRPr="006A25AE" w:rsidRDefault="00CC208A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Primary l</w:t>
            </w:r>
            <w:r w:rsidR="0062544E">
              <w:rPr>
                <w:sz w:val="20"/>
                <w:szCs w:val="20"/>
              </w:rPr>
              <w:t>ymphoma – rare;</w:t>
            </w:r>
            <w:r w:rsidRPr="006A25AE">
              <w:rPr>
                <w:sz w:val="20"/>
                <w:szCs w:val="20"/>
              </w:rPr>
              <w:t xml:space="preserve"> Metastatic  lymphoma-common</w:t>
            </w:r>
          </w:p>
        </w:tc>
        <w:tc>
          <w:tcPr>
            <w:tcW w:w="3969" w:type="dxa"/>
            <w:shd w:val="clear" w:color="auto" w:fill="EEECE1" w:themeFill="background2"/>
          </w:tcPr>
          <w:p w14:paraId="7BDA1D25" w14:textId="77777777" w:rsidR="00CC208A" w:rsidRPr="006A25AE" w:rsidRDefault="00BC3C5F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 xml:space="preserve">Variable size &amp; shape </w:t>
            </w:r>
          </w:p>
          <w:p w14:paraId="17A61553" w14:textId="02990C0B" w:rsidR="00BC3C5F" w:rsidRPr="006A25AE" w:rsidRDefault="007D3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rete homogenous mass or</w:t>
            </w:r>
            <w:r w:rsidR="00BC3C5F" w:rsidRPr="006A25AE">
              <w:rPr>
                <w:sz w:val="20"/>
                <w:szCs w:val="20"/>
              </w:rPr>
              <w:t xml:space="preserve"> diffuse infiltration</w:t>
            </w:r>
            <w:r>
              <w:rPr>
                <w:sz w:val="20"/>
                <w:szCs w:val="20"/>
              </w:rPr>
              <w:t xml:space="preserve"> </w:t>
            </w:r>
            <w:r w:rsidR="006F0C34">
              <w:rPr>
                <w:sz w:val="20"/>
                <w:szCs w:val="20"/>
              </w:rPr>
              <w:t>that</w:t>
            </w:r>
            <w:r w:rsidR="00BC3C5F" w:rsidRPr="006A25AE">
              <w:rPr>
                <w:sz w:val="20"/>
                <w:szCs w:val="20"/>
              </w:rPr>
              <w:t xml:space="preserve"> maintains </w:t>
            </w:r>
            <w:r>
              <w:rPr>
                <w:sz w:val="20"/>
                <w:szCs w:val="20"/>
              </w:rPr>
              <w:t xml:space="preserve">the </w:t>
            </w:r>
            <w:r w:rsidR="00BC3C5F" w:rsidRPr="006A25AE">
              <w:rPr>
                <w:sz w:val="20"/>
                <w:szCs w:val="20"/>
              </w:rPr>
              <w:t>adreniform shape</w:t>
            </w:r>
            <w:r>
              <w:rPr>
                <w:sz w:val="20"/>
                <w:szCs w:val="20"/>
              </w:rPr>
              <w:t>.</w:t>
            </w:r>
          </w:p>
          <w:p w14:paraId="749CC656" w14:textId="77777777" w:rsidR="007D36D6" w:rsidRDefault="00BC3C5F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 xml:space="preserve">Haemorrhage </w:t>
            </w:r>
            <w:r w:rsidR="007D36D6">
              <w:rPr>
                <w:sz w:val="20"/>
                <w:szCs w:val="20"/>
              </w:rPr>
              <w:t>necrosis, enhancement variable .</w:t>
            </w:r>
          </w:p>
          <w:p w14:paraId="2EC36402" w14:textId="3D71B5CC" w:rsidR="00BC3C5F" w:rsidRPr="00753024" w:rsidRDefault="00BC3C5F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 xml:space="preserve"> Ca</w:t>
            </w:r>
            <w:r w:rsidRPr="006A25AE">
              <w:rPr>
                <w:sz w:val="20"/>
                <w:szCs w:val="20"/>
                <w:vertAlign w:val="superscript"/>
              </w:rPr>
              <w:t xml:space="preserve">+ </w:t>
            </w:r>
            <w:r w:rsidRPr="006A25AE">
              <w:rPr>
                <w:sz w:val="20"/>
                <w:szCs w:val="20"/>
              </w:rPr>
              <w:t>- post treatment</w:t>
            </w:r>
          </w:p>
        </w:tc>
        <w:tc>
          <w:tcPr>
            <w:tcW w:w="1275" w:type="dxa"/>
            <w:shd w:val="clear" w:color="auto" w:fill="EEECE1" w:themeFill="background2"/>
          </w:tcPr>
          <w:p w14:paraId="18E06C68" w14:textId="041621A7" w:rsidR="00CC208A" w:rsidRPr="006A25AE" w:rsidRDefault="00BC3C5F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Variable</w:t>
            </w:r>
          </w:p>
        </w:tc>
        <w:tc>
          <w:tcPr>
            <w:tcW w:w="1418" w:type="dxa"/>
            <w:shd w:val="clear" w:color="auto" w:fill="EEECE1" w:themeFill="background2"/>
          </w:tcPr>
          <w:p w14:paraId="42CB35B3" w14:textId="6D182AB8" w:rsidR="00CC208A" w:rsidRPr="006A25AE" w:rsidRDefault="00BC3C5F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Unenhanced</w:t>
            </w:r>
            <w:r w:rsidR="00753024">
              <w:rPr>
                <w:sz w:val="20"/>
                <w:szCs w:val="20"/>
              </w:rPr>
              <w:t xml:space="preserve"> CT</w:t>
            </w:r>
            <w:r w:rsidRPr="006A25AE">
              <w:rPr>
                <w:sz w:val="20"/>
                <w:szCs w:val="20"/>
              </w:rPr>
              <w:t xml:space="preserve"> &gt;10 HU </w:t>
            </w:r>
          </w:p>
          <w:p w14:paraId="122FFC50" w14:textId="77777777" w:rsidR="00BC3C5F" w:rsidRPr="006A25AE" w:rsidRDefault="00BC3C5F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APW&lt;60%</w:t>
            </w:r>
          </w:p>
          <w:p w14:paraId="74AB96CA" w14:textId="59C0BFF6" w:rsidR="00BC3C5F" w:rsidRPr="006A25AE" w:rsidRDefault="00BC3C5F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RPW&lt;40%</w:t>
            </w:r>
          </w:p>
        </w:tc>
        <w:tc>
          <w:tcPr>
            <w:tcW w:w="1984" w:type="dxa"/>
            <w:shd w:val="clear" w:color="auto" w:fill="EEECE1" w:themeFill="background2"/>
          </w:tcPr>
          <w:p w14:paraId="75C4A862" w14:textId="26F16F09" w:rsidR="00CC208A" w:rsidRPr="006A25AE" w:rsidRDefault="00BC3C5F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Variable- intermediate signal. No signal drop off on CSI</w:t>
            </w:r>
          </w:p>
        </w:tc>
        <w:tc>
          <w:tcPr>
            <w:tcW w:w="1276" w:type="dxa"/>
            <w:shd w:val="clear" w:color="auto" w:fill="EEECE1" w:themeFill="background2"/>
          </w:tcPr>
          <w:p w14:paraId="147CB21D" w14:textId="349BD637" w:rsidR="00CC208A" w:rsidRPr="006A25AE" w:rsidRDefault="00BC3C5F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PET</w:t>
            </w:r>
            <w:r w:rsidR="002B53D4">
              <w:rPr>
                <w:sz w:val="20"/>
                <w:szCs w:val="20"/>
              </w:rPr>
              <w:t>- P</w:t>
            </w:r>
            <w:r w:rsidRPr="006A25AE">
              <w:rPr>
                <w:sz w:val="20"/>
                <w:szCs w:val="20"/>
              </w:rPr>
              <w:t xml:space="preserve">ositive </w:t>
            </w:r>
          </w:p>
        </w:tc>
        <w:tc>
          <w:tcPr>
            <w:tcW w:w="2410" w:type="dxa"/>
            <w:shd w:val="clear" w:color="auto" w:fill="EEECE1" w:themeFill="background2"/>
          </w:tcPr>
          <w:p w14:paraId="0EC9B56A" w14:textId="77777777" w:rsidR="00CC208A" w:rsidRPr="006A25AE" w:rsidRDefault="00CC208A">
            <w:pPr>
              <w:rPr>
                <w:sz w:val="20"/>
                <w:szCs w:val="20"/>
              </w:rPr>
            </w:pPr>
          </w:p>
        </w:tc>
      </w:tr>
      <w:tr w:rsidR="00753024" w:rsidRPr="006A25AE" w14:paraId="2D60AFF1" w14:textId="77777777" w:rsidTr="00251267">
        <w:trPr>
          <w:trHeight w:val="3498"/>
        </w:trPr>
        <w:tc>
          <w:tcPr>
            <w:tcW w:w="2127" w:type="dxa"/>
          </w:tcPr>
          <w:p w14:paraId="469E5D1B" w14:textId="157A9C69" w:rsidR="00CC208A" w:rsidRPr="006A25AE" w:rsidRDefault="00CC208A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lastRenderedPageBreak/>
              <w:t xml:space="preserve">Haemorrhage </w:t>
            </w:r>
          </w:p>
        </w:tc>
        <w:tc>
          <w:tcPr>
            <w:tcW w:w="1560" w:type="dxa"/>
          </w:tcPr>
          <w:p w14:paraId="4466A01D" w14:textId="77777777" w:rsidR="00CC208A" w:rsidRPr="006A25AE" w:rsidRDefault="00CC208A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1%</w:t>
            </w:r>
          </w:p>
        </w:tc>
        <w:tc>
          <w:tcPr>
            <w:tcW w:w="3969" w:type="dxa"/>
          </w:tcPr>
          <w:p w14:paraId="599294AD" w14:textId="77777777" w:rsidR="00CC208A" w:rsidRPr="006A25AE" w:rsidRDefault="00BC3C5F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 xml:space="preserve">Variable size </w:t>
            </w:r>
          </w:p>
          <w:p w14:paraId="675E995F" w14:textId="77777777" w:rsidR="008B7EFF" w:rsidRPr="006A25AE" w:rsidRDefault="008B7EFF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Oval/round</w:t>
            </w:r>
          </w:p>
          <w:p w14:paraId="5FA6D39A" w14:textId="77777777" w:rsidR="008B7EFF" w:rsidRPr="006A25AE" w:rsidRDefault="008B7EFF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 xml:space="preserve">Smooth contours </w:t>
            </w:r>
          </w:p>
          <w:p w14:paraId="30194111" w14:textId="098A9BCA" w:rsidR="008B7EFF" w:rsidRPr="006A25AE" w:rsidRDefault="00753024" w:rsidP="00753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8B7EFF" w:rsidRPr="006A25AE">
              <w:rPr>
                <w:sz w:val="20"/>
                <w:szCs w:val="20"/>
              </w:rPr>
              <w:t>hronic haematomas</w:t>
            </w:r>
            <w:r w:rsidR="007D36D6">
              <w:rPr>
                <w:sz w:val="20"/>
                <w:szCs w:val="20"/>
              </w:rPr>
              <w:t>(&gt;1yr)</w:t>
            </w:r>
            <w:r w:rsidR="008B7EFF" w:rsidRPr="006A25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can calcify</w:t>
            </w:r>
          </w:p>
        </w:tc>
        <w:tc>
          <w:tcPr>
            <w:tcW w:w="1275" w:type="dxa"/>
          </w:tcPr>
          <w:p w14:paraId="53E1FC6C" w14:textId="17162441" w:rsidR="00CC208A" w:rsidRPr="006A25AE" w:rsidRDefault="008B7EFF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Rapid</w:t>
            </w:r>
          </w:p>
        </w:tc>
        <w:tc>
          <w:tcPr>
            <w:tcW w:w="1418" w:type="dxa"/>
          </w:tcPr>
          <w:p w14:paraId="1FD62848" w14:textId="06EDD8FD" w:rsidR="00CC208A" w:rsidRPr="006A25AE" w:rsidRDefault="008B7EFF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sym w:font="Symbol" w:char="F0AD"/>
            </w:r>
            <w:r w:rsidRPr="006A25AE">
              <w:rPr>
                <w:sz w:val="20"/>
                <w:szCs w:val="20"/>
              </w:rPr>
              <w:t xml:space="preserve"> CT attenuation</w:t>
            </w:r>
            <w:r w:rsidR="006233CC">
              <w:rPr>
                <w:sz w:val="20"/>
                <w:szCs w:val="20"/>
              </w:rPr>
              <w:t>.</w:t>
            </w:r>
            <w:r w:rsidRPr="006A25AE">
              <w:rPr>
                <w:sz w:val="20"/>
                <w:szCs w:val="20"/>
              </w:rPr>
              <w:t xml:space="preserve"> </w:t>
            </w:r>
          </w:p>
          <w:p w14:paraId="1F9D8D82" w14:textId="2AD94D4D" w:rsidR="008B7EFF" w:rsidRPr="006A25AE" w:rsidRDefault="008B7EFF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&gt;10 HU (50-90HU)</w:t>
            </w:r>
          </w:p>
        </w:tc>
        <w:tc>
          <w:tcPr>
            <w:tcW w:w="1984" w:type="dxa"/>
          </w:tcPr>
          <w:p w14:paraId="6D773CAA" w14:textId="1CE1BBB6" w:rsidR="00CC208A" w:rsidRPr="006A25AE" w:rsidRDefault="008B7EFF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Variable- depend</w:t>
            </w:r>
            <w:r w:rsidR="002D5FA2">
              <w:rPr>
                <w:sz w:val="20"/>
                <w:szCs w:val="20"/>
              </w:rPr>
              <w:t xml:space="preserve">ing </w:t>
            </w:r>
            <w:r w:rsidRPr="006A25AE">
              <w:rPr>
                <w:sz w:val="20"/>
                <w:szCs w:val="20"/>
              </w:rPr>
              <w:t>on a</w:t>
            </w:r>
            <w:r w:rsidR="008312B3">
              <w:rPr>
                <w:sz w:val="20"/>
                <w:szCs w:val="20"/>
              </w:rPr>
              <w:t xml:space="preserve">ge of </w:t>
            </w:r>
            <w:r w:rsidRPr="006A25AE">
              <w:rPr>
                <w:sz w:val="20"/>
                <w:szCs w:val="20"/>
              </w:rPr>
              <w:t xml:space="preserve">heamatoma </w:t>
            </w:r>
          </w:p>
          <w:p w14:paraId="1AEAECB7" w14:textId="4187F9C7" w:rsidR="008312B3" w:rsidRPr="006A25AE" w:rsidRDefault="008B7EFF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 xml:space="preserve">Acute- </w:t>
            </w:r>
            <w:r w:rsidRPr="006A25AE">
              <w:rPr>
                <w:sz w:val="20"/>
                <w:szCs w:val="20"/>
              </w:rPr>
              <w:sym w:font="Symbol" w:char="F0AD"/>
            </w:r>
            <w:r w:rsidRPr="006A25AE">
              <w:rPr>
                <w:sz w:val="20"/>
                <w:szCs w:val="20"/>
              </w:rPr>
              <w:t xml:space="preserve"> T1</w:t>
            </w:r>
          </w:p>
          <w:p w14:paraId="32405A96" w14:textId="77777777" w:rsidR="008B7EFF" w:rsidRPr="006A25AE" w:rsidRDefault="008B7EFF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Subacute-haemosiderin rim</w:t>
            </w:r>
          </w:p>
          <w:p w14:paraId="4031A05D" w14:textId="77777777" w:rsidR="008B7EFF" w:rsidRPr="006A25AE" w:rsidRDefault="008B7EFF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Chronic – T1</w:t>
            </w:r>
            <w:r w:rsidRPr="006A25AE">
              <w:rPr>
                <w:sz w:val="20"/>
                <w:szCs w:val="20"/>
              </w:rPr>
              <w:sym w:font="Symbol" w:char="F0AF"/>
            </w:r>
            <w:r w:rsidRPr="006A25AE">
              <w:rPr>
                <w:sz w:val="20"/>
                <w:szCs w:val="20"/>
              </w:rPr>
              <w:t>T2</w:t>
            </w:r>
            <w:r w:rsidRPr="006A25AE">
              <w:rPr>
                <w:sz w:val="20"/>
                <w:szCs w:val="20"/>
              </w:rPr>
              <w:sym w:font="Symbol" w:char="F0AF"/>
            </w:r>
          </w:p>
          <w:p w14:paraId="7A4A78A2" w14:textId="14687C8C" w:rsidR="008B7EFF" w:rsidRPr="006A25AE" w:rsidRDefault="008B7EFF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GRE-</w:t>
            </w:r>
            <w:r w:rsidR="0051242C">
              <w:rPr>
                <w:sz w:val="20"/>
                <w:szCs w:val="20"/>
              </w:rPr>
              <w:t>“</w:t>
            </w:r>
            <w:r w:rsidRPr="006A25AE">
              <w:rPr>
                <w:sz w:val="20"/>
                <w:szCs w:val="20"/>
              </w:rPr>
              <w:t>blooming</w:t>
            </w:r>
            <w:r w:rsidR="0051242C">
              <w:rPr>
                <w:sz w:val="20"/>
                <w:szCs w:val="20"/>
              </w:rPr>
              <w:t>”</w:t>
            </w:r>
          </w:p>
        </w:tc>
        <w:tc>
          <w:tcPr>
            <w:tcW w:w="1276" w:type="dxa"/>
          </w:tcPr>
          <w:p w14:paraId="1602D8D6" w14:textId="17007D54" w:rsidR="00CC208A" w:rsidRPr="006A25AE" w:rsidRDefault="002B5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- N</w:t>
            </w:r>
            <w:r w:rsidR="008B7EFF" w:rsidRPr="006A25AE">
              <w:rPr>
                <w:sz w:val="20"/>
                <w:szCs w:val="20"/>
              </w:rPr>
              <w:t>egative</w:t>
            </w:r>
          </w:p>
        </w:tc>
        <w:tc>
          <w:tcPr>
            <w:tcW w:w="2410" w:type="dxa"/>
          </w:tcPr>
          <w:p w14:paraId="0645587F" w14:textId="4096EF65" w:rsidR="00CC208A" w:rsidRPr="006A25AE" w:rsidRDefault="008B7EFF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 xml:space="preserve">Exclude haemorrhagic tumour/ haemorrhage  into </w:t>
            </w:r>
            <w:r w:rsidR="00975A08">
              <w:rPr>
                <w:sz w:val="20"/>
                <w:szCs w:val="20"/>
              </w:rPr>
              <w:t xml:space="preserve">a </w:t>
            </w:r>
            <w:r w:rsidRPr="006A25AE">
              <w:rPr>
                <w:sz w:val="20"/>
                <w:szCs w:val="20"/>
              </w:rPr>
              <w:t xml:space="preserve">pre-existing adrenal lesion  </w:t>
            </w:r>
          </w:p>
        </w:tc>
      </w:tr>
      <w:tr w:rsidR="00753024" w:rsidRPr="006A25AE" w14:paraId="46681D31" w14:textId="77777777" w:rsidTr="00251267">
        <w:tc>
          <w:tcPr>
            <w:tcW w:w="2127" w:type="dxa"/>
            <w:shd w:val="clear" w:color="auto" w:fill="EEECE1" w:themeFill="background2"/>
          </w:tcPr>
          <w:p w14:paraId="714A860B" w14:textId="69E003C8" w:rsidR="00CC208A" w:rsidRPr="006A25AE" w:rsidRDefault="00CC208A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Adrenal cyst</w:t>
            </w:r>
          </w:p>
        </w:tc>
        <w:tc>
          <w:tcPr>
            <w:tcW w:w="1560" w:type="dxa"/>
            <w:shd w:val="clear" w:color="auto" w:fill="EEECE1" w:themeFill="background2"/>
          </w:tcPr>
          <w:p w14:paraId="53053780" w14:textId="77777777" w:rsidR="00CC208A" w:rsidRPr="006A25AE" w:rsidRDefault="00CC208A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1%</w:t>
            </w:r>
          </w:p>
        </w:tc>
        <w:tc>
          <w:tcPr>
            <w:tcW w:w="3969" w:type="dxa"/>
            <w:shd w:val="clear" w:color="auto" w:fill="EEECE1" w:themeFill="background2"/>
          </w:tcPr>
          <w:p w14:paraId="0707076D" w14:textId="77777777" w:rsidR="00CC208A" w:rsidRPr="006A25AE" w:rsidRDefault="008B2FE8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Variable size</w:t>
            </w:r>
          </w:p>
          <w:p w14:paraId="0A2F0BBC" w14:textId="2423798D" w:rsidR="008B2FE8" w:rsidRPr="006A25AE" w:rsidRDefault="00377501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Round, s</w:t>
            </w:r>
            <w:r w:rsidR="008B2FE8" w:rsidRPr="006A25AE">
              <w:rPr>
                <w:sz w:val="20"/>
                <w:szCs w:val="20"/>
              </w:rPr>
              <w:t>mooth margins</w:t>
            </w:r>
          </w:p>
        </w:tc>
        <w:tc>
          <w:tcPr>
            <w:tcW w:w="1275" w:type="dxa"/>
            <w:shd w:val="clear" w:color="auto" w:fill="EEECE1" w:themeFill="background2"/>
          </w:tcPr>
          <w:p w14:paraId="49E1E3CB" w14:textId="7FFAEEDC" w:rsidR="00CC208A" w:rsidRPr="006A25AE" w:rsidRDefault="00377501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Stable</w:t>
            </w:r>
          </w:p>
        </w:tc>
        <w:tc>
          <w:tcPr>
            <w:tcW w:w="1418" w:type="dxa"/>
            <w:shd w:val="clear" w:color="auto" w:fill="EEECE1" w:themeFill="background2"/>
          </w:tcPr>
          <w:p w14:paraId="58AA698D" w14:textId="77777777" w:rsidR="00CC208A" w:rsidRPr="006A25AE" w:rsidRDefault="00377501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Depends on complexity</w:t>
            </w:r>
          </w:p>
          <w:p w14:paraId="79ECBAEF" w14:textId="4A112869" w:rsidR="00377501" w:rsidRPr="006A25AE" w:rsidRDefault="00377501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Simple cyst: fluid attenuation, thin walls, no enhancement</w:t>
            </w:r>
          </w:p>
        </w:tc>
        <w:tc>
          <w:tcPr>
            <w:tcW w:w="1984" w:type="dxa"/>
            <w:shd w:val="clear" w:color="auto" w:fill="EEECE1" w:themeFill="background2"/>
          </w:tcPr>
          <w:p w14:paraId="09CC5B03" w14:textId="00FC6E68" w:rsidR="00CC208A" w:rsidRPr="006A25AE" w:rsidRDefault="00377501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sym w:font="Symbol" w:char="F0AD"/>
            </w:r>
            <w:r w:rsidRPr="006A25AE">
              <w:rPr>
                <w:sz w:val="20"/>
                <w:szCs w:val="20"/>
              </w:rPr>
              <w:t>T2</w:t>
            </w:r>
            <w:r w:rsidR="003F08ED">
              <w:rPr>
                <w:sz w:val="20"/>
                <w:szCs w:val="20"/>
              </w:rPr>
              <w:t xml:space="preserve">  </w:t>
            </w:r>
            <w:r w:rsidR="003F08ED" w:rsidRPr="006A25AE">
              <w:rPr>
                <w:sz w:val="20"/>
                <w:szCs w:val="20"/>
              </w:rPr>
              <w:sym w:font="Symbol" w:char="F0AF"/>
            </w:r>
            <w:r w:rsidR="003F08ED" w:rsidRPr="006A25AE">
              <w:rPr>
                <w:sz w:val="20"/>
                <w:szCs w:val="20"/>
              </w:rPr>
              <w:t xml:space="preserve">T1  </w:t>
            </w:r>
          </w:p>
        </w:tc>
        <w:tc>
          <w:tcPr>
            <w:tcW w:w="1276" w:type="dxa"/>
            <w:shd w:val="clear" w:color="auto" w:fill="EEECE1" w:themeFill="background2"/>
          </w:tcPr>
          <w:p w14:paraId="7FCC430D" w14:textId="6447FBE8" w:rsidR="00CC208A" w:rsidRPr="006A25AE" w:rsidRDefault="002B5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- P</w:t>
            </w:r>
            <w:r w:rsidR="00377501" w:rsidRPr="006A25AE">
              <w:rPr>
                <w:sz w:val="20"/>
                <w:szCs w:val="20"/>
              </w:rPr>
              <w:t>ositive</w:t>
            </w:r>
          </w:p>
        </w:tc>
        <w:tc>
          <w:tcPr>
            <w:tcW w:w="2410" w:type="dxa"/>
            <w:shd w:val="clear" w:color="auto" w:fill="EEECE1" w:themeFill="background2"/>
          </w:tcPr>
          <w:p w14:paraId="5A353611" w14:textId="70DF89BC" w:rsidR="00CC208A" w:rsidRPr="006A25AE" w:rsidRDefault="008B1801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Differentiate</w:t>
            </w:r>
            <w:r w:rsidR="00975A08">
              <w:rPr>
                <w:sz w:val="20"/>
                <w:szCs w:val="20"/>
              </w:rPr>
              <w:t xml:space="preserve"> complex cysts </w:t>
            </w:r>
            <w:r w:rsidR="00377501" w:rsidRPr="006A25AE">
              <w:rPr>
                <w:sz w:val="20"/>
                <w:szCs w:val="20"/>
              </w:rPr>
              <w:t>from cystic neoplasm</w:t>
            </w:r>
            <w:r w:rsidR="00975A08">
              <w:rPr>
                <w:sz w:val="20"/>
                <w:szCs w:val="20"/>
              </w:rPr>
              <w:t>s</w:t>
            </w:r>
          </w:p>
        </w:tc>
      </w:tr>
      <w:tr w:rsidR="00753024" w:rsidRPr="006A25AE" w14:paraId="74F30A5D" w14:textId="77777777" w:rsidTr="00251267">
        <w:tc>
          <w:tcPr>
            <w:tcW w:w="2127" w:type="dxa"/>
          </w:tcPr>
          <w:p w14:paraId="2334B3AC" w14:textId="1CA03B57" w:rsidR="00CC208A" w:rsidRPr="006A25AE" w:rsidRDefault="00CC208A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 xml:space="preserve">Infection </w:t>
            </w:r>
          </w:p>
        </w:tc>
        <w:tc>
          <w:tcPr>
            <w:tcW w:w="1560" w:type="dxa"/>
          </w:tcPr>
          <w:p w14:paraId="37DDA347" w14:textId="77777777" w:rsidR="00CC208A" w:rsidRPr="006A25AE" w:rsidRDefault="00CC208A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Common in developing countries</w:t>
            </w:r>
          </w:p>
        </w:tc>
        <w:tc>
          <w:tcPr>
            <w:tcW w:w="3969" w:type="dxa"/>
          </w:tcPr>
          <w:p w14:paraId="64144E43" w14:textId="77777777" w:rsidR="00753024" w:rsidRDefault="00377501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 xml:space="preserve">Variable, </w:t>
            </w:r>
          </w:p>
          <w:p w14:paraId="025969BA" w14:textId="77777777" w:rsidR="00753024" w:rsidRDefault="00753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 tissue mass/</w:t>
            </w:r>
            <w:r w:rsidR="00377501" w:rsidRPr="006A25AE">
              <w:rPr>
                <w:sz w:val="20"/>
                <w:szCs w:val="20"/>
              </w:rPr>
              <w:t xml:space="preserve">cystic mass, </w:t>
            </w:r>
          </w:p>
          <w:p w14:paraId="20475465" w14:textId="3B39A89D" w:rsidR="00753024" w:rsidRDefault="00377501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 xml:space="preserve">diffuse enlargement of the adrenal gland. </w:t>
            </w:r>
          </w:p>
          <w:p w14:paraId="4CCDB3CF" w14:textId="6B7D7909" w:rsidR="00CC208A" w:rsidRPr="006A25AE" w:rsidRDefault="00377501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Ca</w:t>
            </w:r>
            <w:r w:rsidRPr="006A25AE">
              <w:rPr>
                <w:sz w:val="20"/>
                <w:szCs w:val="20"/>
                <w:vertAlign w:val="superscript"/>
              </w:rPr>
              <w:t>+</w:t>
            </w:r>
            <w:r w:rsidRPr="006A25AE">
              <w:rPr>
                <w:sz w:val="20"/>
                <w:szCs w:val="20"/>
              </w:rPr>
              <w:t xml:space="preserve"> common.</w:t>
            </w:r>
          </w:p>
        </w:tc>
        <w:tc>
          <w:tcPr>
            <w:tcW w:w="1275" w:type="dxa"/>
          </w:tcPr>
          <w:p w14:paraId="0A77DDF3" w14:textId="1026AE52" w:rsidR="00CC208A" w:rsidRPr="006A25AE" w:rsidRDefault="00377501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Variable. Usually slow/intermediate</w:t>
            </w:r>
          </w:p>
        </w:tc>
        <w:tc>
          <w:tcPr>
            <w:tcW w:w="1418" w:type="dxa"/>
          </w:tcPr>
          <w:p w14:paraId="36FA397C" w14:textId="6DAA25F1" w:rsidR="00CC208A" w:rsidRPr="006A25AE" w:rsidRDefault="00377501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 xml:space="preserve">CT attenuation </w:t>
            </w:r>
            <w:r w:rsidR="006233CC">
              <w:rPr>
                <w:sz w:val="20"/>
                <w:szCs w:val="20"/>
              </w:rPr>
              <w:t xml:space="preserve">  </w:t>
            </w:r>
            <w:r w:rsidRPr="006A25AE">
              <w:rPr>
                <w:sz w:val="20"/>
                <w:szCs w:val="20"/>
              </w:rPr>
              <w:t>&gt; 10HU</w:t>
            </w:r>
          </w:p>
          <w:p w14:paraId="338A6D46" w14:textId="0CB05631" w:rsidR="00377501" w:rsidRPr="006A25AE" w:rsidRDefault="00377501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Heterogenous enhancement</w:t>
            </w:r>
          </w:p>
        </w:tc>
        <w:tc>
          <w:tcPr>
            <w:tcW w:w="1984" w:type="dxa"/>
          </w:tcPr>
          <w:p w14:paraId="608EE088" w14:textId="63E75CC2" w:rsidR="00CC208A" w:rsidRPr="006A25AE" w:rsidRDefault="00377501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Intermediate signal intensity</w:t>
            </w:r>
          </w:p>
        </w:tc>
        <w:tc>
          <w:tcPr>
            <w:tcW w:w="1276" w:type="dxa"/>
          </w:tcPr>
          <w:p w14:paraId="3DDE58D7" w14:textId="63484800" w:rsidR="00CC208A" w:rsidRPr="006A25AE" w:rsidRDefault="00377501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>Variable</w:t>
            </w:r>
            <w:r w:rsidR="003A1709">
              <w:rPr>
                <w:sz w:val="20"/>
                <w:szCs w:val="20"/>
              </w:rPr>
              <w:t>;</w:t>
            </w:r>
          </w:p>
          <w:p w14:paraId="6448B3E5" w14:textId="2624BE79" w:rsidR="00377501" w:rsidRPr="006A25AE" w:rsidRDefault="003A1709" w:rsidP="003A1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e infection can be </w:t>
            </w:r>
            <w:r w:rsidR="00377501" w:rsidRPr="006A25AE">
              <w:rPr>
                <w:sz w:val="20"/>
                <w:szCs w:val="20"/>
              </w:rPr>
              <w:t>PET</w:t>
            </w:r>
            <w:r w:rsidR="00394379">
              <w:rPr>
                <w:sz w:val="20"/>
                <w:szCs w:val="20"/>
              </w:rPr>
              <w:t xml:space="preserve"> positive</w:t>
            </w:r>
          </w:p>
        </w:tc>
        <w:tc>
          <w:tcPr>
            <w:tcW w:w="2410" w:type="dxa"/>
          </w:tcPr>
          <w:p w14:paraId="542A4702" w14:textId="4AB3F4B9" w:rsidR="00CC208A" w:rsidRPr="006A25AE" w:rsidRDefault="00377501" w:rsidP="00377501">
            <w:pPr>
              <w:rPr>
                <w:sz w:val="20"/>
                <w:szCs w:val="20"/>
              </w:rPr>
            </w:pPr>
            <w:r w:rsidRPr="006A25AE">
              <w:rPr>
                <w:sz w:val="20"/>
                <w:szCs w:val="20"/>
              </w:rPr>
              <w:t xml:space="preserve">Granulomatous infections </w:t>
            </w:r>
            <w:r w:rsidR="00975A08">
              <w:rPr>
                <w:sz w:val="20"/>
                <w:szCs w:val="20"/>
              </w:rPr>
              <w:t xml:space="preserve">are common. </w:t>
            </w:r>
            <w:r w:rsidRPr="006A25AE">
              <w:rPr>
                <w:sz w:val="20"/>
                <w:szCs w:val="20"/>
              </w:rPr>
              <w:t>e.g. Tuberculosis, Histoplasmosis</w:t>
            </w:r>
          </w:p>
        </w:tc>
      </w:tr>
      <w:tr w:rsidR="00931E88" w:rsidRPr="006A25AE" w14:paraId="6F718AE9" w14:textId="77777777" w:rsidTr="00B84271">
        <w:trPr>
          <w:trHeight w:val="562"/>
        </w:trPr>
        <w:tc>
          <w:tcPr>
            <w:tcW w:w="16019" w:type="dxa"/>
            <w:gridSpan w:val="8"/>
          </w:tcPr>
          <w:p w14:paraId="2BBF92DA" w14:textId="050E54E7" w:rsidR="00931E88" w:rsidRPr="006A25AE" w:rsidRDefault="00931E88" w:rsidP="00377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Y: </w:t>
            </w:r>
            <w:r w:rsidR="0051242C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sz w:val="20"/>
                <w:szCs w:val="20"/>
              </w:rPr>
              <w:t>APW-</w:t>
            </w:r>
            <w:r w:rsidR="00B84271">
              <w:rPr>
                <w:sz w:val="20"/>
                <w:szCs w:val="20"/>
              </w:rPr>
              <w:t xml:space="preserve"> absolute percentage washout ;</w:t>
            </w:r>
            <w:r w:rsidR="0051242C">
              <w:rPr>
                <w:sz w:val="20"/>
                <w:szCs w:val="20"/>
              </w:rPr>
              <w:t xml:space="preserve"> </w:t>
            </w:r>
            <w:r w:rsidR="00B84271">
              <w:rPr>
                <w:sz w:val="20"/>
                <w:szCs w:val="20"/>
              </w:rPr>
              <w:t xml:space="preserve"> ASII- adrenal signa</w:t>
            </w:r>
            <w:r w:rsidR="0051242C">
              <w:rPr>
                <w:sz w:val="20"/>
                <w:szCs w:val="20"/>
              </w:rPr>
              <w:t>l intensity index;  ASR- adrenal-to-</w:t>
            </w:r>
            <w:r w:rsidR="00B84271">
              <w:rPr>
                <w:sz w:val="20"/>
                <w:szCs w:val="20"/>
              </w:rPr>
              <w:t>spleen chemical shift ratio;  Ca</w:t>
            </w:r>
            <w:r w:rsidR="00B84271" w:rsidRPr="00B84271"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  <w:r w:rsidR="00B84271">
              <w:rPr>
                <w:sz w:val="20"/>
                <w:szCs w:val="20"/>
              </w:rPr>
              <w:t xml:space="preserve">- calcifications; </w:t>
            </w:r>
            <w:r w:rsidR="0051242C">
              <w:rPr>
                <w:sz w:val="20"/>
                <w:szCs w:val="20"/>
              </w:rPr>
              <w:t xml:space="preserve"> </w:t>
            </w:r>
            <w:r w:rsidR="003F08ED">
              <w:rPr>
                <w:sz w:val="20"/>
                <w:szCs w:val="20"/>
              </w:rPr>
              <w:t xml:space="preserve">CSI-OP - chemical shift imaging, opposed phase; </w:t>
            </w:r>
            <w:r w:rsidR="0051242C">
              <w:rPr>
                <w:sz w:val="20"/>
                <w:szCs w:val="20"/>
              </w:rPr>
              <w:t xml:space="preserve"> </w:t>
            </w:r>
            <w:r w:rsidR="00B84271">
              <w:rPr>
                <w:sz w:val="20"/>
                <w:szCs w:val="20"/>
              </w:rPr>
              <w:t xml:space="preserve">GRE- gradient echo sequence; </w:t>
            </w:r>
            <w:r w:rsidR="0051242C">
              <w:rPr>
                <w:sz w:val="20"/>
                <w:szCs w:val="20"/>
              </w:rPr>
              <w:t xml:space="preserve"> </w:t>
            </w:r>
            <w:r w:rsidR="00B84271">
              <w:rPr>
                <w:sz w:val="20"/>
                <w:szCs w:val="20"/>
              </w:rPr>
              <w:t xml:space="preserve">IVC- inferior venae cava;  </w:t>
            </w:r>
            <w:r w:rsidR="005124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BG</w:t>
            </w:r>
            <w:r w:rsidR="00B84271">
              <w:rPr>
                <w:sz w:val="20"/>
                <w:szCs w:val="20"/>
              </w:rPr>
              <w:t xml:space="preserve">- m-iodobenzylguanidine; </w:t>
            </w:r>
            <w:r w:rsidR="0051242C">
              <w:rPr>
                <w:sz w:val="20"/>
                <w:szCs w:val="20"/>
              </w:rPr>
              <w:t xml:space="preserve"> </w:t>
            </w:r>
            <w:r w:rsidR="00B84271">
              <w:rPr>
                <w:sz w:val="20"/>
                <w:szCs w:val="20"/>
              </w:rPr>
              <w:t xml:space="preserve">RPW- relative percentage </w:t>
            </w:r>
            <w:r w:rsidR="008B1801">
              <w:rPr>
                <w:sz w:val="20"/>
                <w:szCs w:val="20"/>
              </w:rPr>
              <w:t>washout</w:t>
            </w:r>
            <w:r w:rsidR="00B84271">
              <w:rPr>
                <w:sz w:val="20"/>
                <w:szCs w:val="20"/>
              </w:rPr>
              <w:t xml:space="preserve"> ; </w:t>
            </w:r>
            <w:r w:rsidR="0051242C">
              <w:rPr>
                <w:sz w:val="20"/>
                <w:szCs w:val="20"/>
              </w:rPr>
              <w:t xml:space="preserve"> </w:t>
            </w:r>
            <w:r w:rsidR="00B84271">
              <w:rPr>
                <w:sz w:val="20"/>
                <w:szCs w:val="20"/>
              </w:rPr>
              <w:t>VMA- vanillylmandelic acid</w:t>
            </w:r>
          </w:p>
        </w:tc>
      </w:tr>
    </w:tbl>
    <w:p w14:paraId="2CF44FAB" w14:textId="77777777" w:rsidR="00931E88" w:rsidRPr="006A25AE" w:rsidRDefault="00931E88">
      <w:pPr>
        <w:rPr>
          <w:sz w:val="20"/>
          <w:szCs w:val="20"/>
        </w:rPr>
      </w:pPr>
    </w:p>
    <w:sectPr w:rsidR="00931E88" w:rsidRPr="006A25AE" w:rsidSect="00753024">
      <w:pgSz w:w="16840" w:h="11900" w:orient="landscape"/>
      <w:pgMar w:top="426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08A"/>
    <w:rsid w:val="00012141"/>
    <w:rsid w:val="00173B01"/>
    <w:rsid w:val="00251267"/>
    <w:rsid w:val="002B53D4"/>
    <w:rsid w:val="002D0B31"/>
    <w:rsid w:val="002D5FA2"/>
    <w:rsid w:val="002E3785"/>
    <w:rsid w:val="00302996"/>
    <w:rsid w:val="00327E36"/>
    <w:rsid w:val="00377501"/>
    <w:rsid w:val="00391618"/>
    <w:rsid w:val="00394379"/>
    <w:rsid w:val="003A1709"/>
    <w:rsid w:val="003F08ED"/>
    <w:rsid w:val="004856BE"/>
    <w:rsid w:val="004A42DE"/>
    <w:rsid w:val="0051242C"/>
    <w:rsid w:val="0058402D"/>
    <w:rsid w:val="006233CC"/>
    <w:rsid w:val="0062544E"/>
    <w:rsid w:val="00635ACB"/>
    <w:rsid w:val="006A25AE"/>
    <w:rsid w:val="006F0C34"/>
    <w:rsid w:val="00753024"/>
    <w:rsid w:val="007D36D6"/>
    <w:rsid w:val="008312B3"/>
    <w:rsid w:val="008B1801"/>
    <w:rsid w:val="008B2FE8"/>
    <w:rsid w:val="008B7EFF"/>
    <w:rsid w:val="008E4772"/>
    <w:rsid w:val="008F190E"/>
    <w:rsid w:val="00931E88"/>
    <w:rsid w:val="00945E42"/>
    <w:rsid w:val="00975A08"/>
    <w:rsid w:val="009C4199"/>
    <w:rsid w:val="00A33CF3"/>
    <w:rsid w:val="00B163CA"/>
    <w:rsid w:val="00B84271"/>
    <w:rsid w:val="00B95A75"/>
    <w:rsid w:val="00BC3C5F"/>
    <w:rsid w:val="00CC208A"/>
    <w:rsid w:val="00D071FA"/>
    <w:rsid w:val="00D908F7"/>
    <w:rsid w:val="00DB0CF4"/>
    <w:rsid w:val="00FF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D6CE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2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30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2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3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2346D5-ECD5-A44F-ACC4-E3A3E459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512</Words>
  <Characters>2919</Characters>
  <Application>Microsoft Macintosh Word</Application>
  <DocSecurity>0</DocSecurity>
  <Lines>24</Lines>
  <Paragraphs>6</Paragraphs>
  <ScaleCrop>false</ScaleCrop>
  <Company>vanesha@mweb.co.za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ha  Naidu</dc:creator>
  <cp:keywords/>
  <dc:description/>
  <cp:lastModifiedBy>Vanesha  Naidu</cp:lastModifiedBy>
  <cp:revision>67</cp:revision>
  <dcterms:created xsi:type="dcterms:W3CDTF">2013-08-10T11:49:00Z</dcterms:created>
  <dcterms:modified xsi:type="dcterms:W3CDTF">2013-08-11T13:58:00Z</dcterms:modified>
</cp:coreProperties>
</file>